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0C" w:rsidRDefault="00A06677" w:rsidP="00BC6342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6E3A0C" w:rsidRDefault="006E3A0C" w:rsidP="006E3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1. Сведения о целевых индикаторах (показателях) реализации подпрограммы</w:t>
      </w:r>
    </w:p>
    <w:p w:rsidR="006E3A0C" w:rsidRDefault="006E3A0C" w:rsidP="006E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134"/>
        <w:gridCol w:w="1134"/>
      </w:tblGrid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</w:t>
            </w:r>
            <w:proofErr w:type="gramEnd"/>
            <w:r w:rsidRPr="008305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5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Показатели, характеризующие объем оказания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Среднегодовое число лиц, проводящих досуг в спортивных и физкультурных клубах (клубных формированиях) на регуляр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700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Доля работников клубных формирований в области спорта, имеющих педагогическое или физкультур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8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Доля площади помещений спортивного назначения, находящихся в оперативном управлении клубных формирований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Доля открытых плоскостных сооружений, находящихся в оперативном управлении клубных формирований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исло случаев травматизма среди лиц, занятых в клубных формированиях в област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тра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Доля участников клубных формирований в области спорта, принимающих участие в городских соревнованиях, от общего числа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</w:t>
            </w:r>
          </w:p>
        </w:tc>
      </w:tr>
      <w:tr w:rsidR="006E3A0C" w:rsidRPr="008305F0" w:rsidTr="00A0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жал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8305F0" w:rsidRDefault="006E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0</w:t>
            </w:r>
          </w:p>
        </w:tc>
      </w:tr>
    </w:tbl>
    <w:p w:rsidR="006E3A0C" w:rsidRDefault="006E3A0C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A00699">
        <w:rPr>
          <w:rFonts w:ascii="Times New Roman" w:hAnsi="Times New Roman" w:cs="Times New Roman"/>
          <w:sz w:val="24"/>
          <w:szCs w:val="24"/>
        </w:rPr>
        <w:t>.</w:t>
      </w:r>
    </w:p>
    <w:p w:rsidR="00A00699" w:rsidRDefault="00A00699" w:rsidP="009A1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699" w:rsidRDefault="00A00699" w:rsidP="009A1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42">
          <w:rPr>
            <w:noProof/>
          </w:rPr>
          <w:t>6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C634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F05F-750F-48B0-A7BA-BB9AC59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1:00Z</dcterms:modified>
</cp:coreProperties>
</file>